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156082" w:themeColor="accent1"/>
        </w:rPr>
        <w:id w:val="-1867816722"/>
        <w:docPartObj>
          <w:docPartGallery w:val="Cover Pages"/>
          <w:docPartUnique/>
        </w:docPartObj>
      </w:sdtPr>
      <w:sdtEndPr>
        <w:rPr>
          <w:rFonts w:eastAsia="標楷體"/>
          <w:color w:val="7030A0"/>
          <w:sz w:val="48"/>
          <w:szCs w:val="48"/>
          <w:lang w:eastAsia="zh-CN"/>
        </w:rPr>
      </w:sdtEndPr>
      <w:sdtContent>
        <w:p w14:paraId="2E0CBE50" w14:textId="4DC2804D" w:rsidR="00653EA9" w:rsidRPr="00901B07" w:rsidRDefault="004C5075" w:rsidP="004C5075">
          <w:pPr>
            <w:pStyle w:val="af2"/>
            <w:tabs>
              <w:tab w:val="center" w:pos="4153"/>
              <w:tab w:val="right" w:pos="8306"/>
            </w:tabs>
            <w:spacing w:before="1540" w:after="240"/>
            <w:rPr>
              <w:rFonts w:ascii="Times New Roman" w:hAnsi="Times New Roman" w:cs="Times New Roman"/>
              <w:color w:val="156082" w:themeColor="accent1"/>
            </w:rPr>
          </w:pPr>
          <w:r>
            <w:rPr>
              <w:rFonts w:ascii="Times New Roman" w:hAnsi="Times New Roman" w:cs="Times New Roman"/>
              <w:color w:val="156082" w:themeColor="accent1"/>
            </w:rPr>
            <w:tab/>
          </w:r>
          <w:r w:rsidR="00653EA9" w:rsidRPr="00901B07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69C8208E" wp14:editId="534334FB">
                <wp:extent cx="1417320" cy="750898"/>
                <wp:effectExtent l="0" t="0" r="0" b="0"/>
                <wp:docPr id="143" name="圖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color w:val="156082" w:themeColor="accent1"/>
            </w:rPr>
            <w:tab/>
          </w:r>
        </w:p>
        <w:sdt>
          <w:sdtPr>
            <w:rPr>
              <w:rFonts w:ascii="Times New Roman" w:eastAsia="標楷體" w:hAnsi="Times New Roman" w:cs="Times New Roman"/>
              <w:color w:val="7030A0"/>
              <w:sz w:val="96"/>
              <w:szCs w:val="96"/>
              <w:lang w:eastAsia="zh-CN"/>
            </w:rPr>
            <w:alias w:val="標題"/>
            <w:tag w:val=""/>
            <w:id w:val="1735040861"/>
            <w:placeholder>
              <w:docPart w:val="EFE8C6F8029D40EE99E1CEB17E5B9B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EDC9CC" w14:textId="58A93C61" w:rsidR="00653EA9" w:rsidRPr="00901B07" w:rsidRDefault="00B36169">
              <w:pPr>
                <w:pStyle w:val="af2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96"/>
                  <w:szCs w:val="96"/>
                </w:rPr>
              </w:pPr>
              <w:r>
                <w:rPr>
                  <w:rFonts w:ascii="Times New Roman" w:eastAsia="標楷體" w:hAnsi="Times New Roman" w:cs="Times New Roman"/>
                  <w:color w:val="7030A0"/>
                  <w:sz w:val="96"/>
                  <w:szCs w:val="96"/>
                  <w:lang w:eastAsia="zh-CN"/>
                </w:rPr>
                <w:t>Midterm Report</w:t>
              </w:r>
            </w:p>
          </w:sdtContent>
        </w:sdt>
        <w:sdt>
          <w:sdtPr>
            <w:rPr>
              <w:rFonts w:ascii="Times New Roman" w:eastAsia="標楷體" w:hAnsi="Times New Roman" w:cs="Times New Roman"/>
              <w:color w:val="7030A0"/>
              <w:sz w:val="44"/>
              <w:szCs w:val="44"/>
              <w:lang w:eastAsia="zh-CN"/>
            </w:rPr>
            <w:alias w:val="副標題"/>
            <w:tag w:val=""/>
            <w:id w:val="328029620"/>
            <w:placeholder>
              <w:docPart w:val="24DD7BFB538840319F89F9D522D0FE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635C91" w14:textId="0F5BA916" w:rsidR="00653EA9" w:rsidRPr="00901B07" w:rsidRDefault="00653EA9">
              <w:pPr>
                <w:pStyle w:val="af2"/>
                <w:jc w:val="center"/>
                <w:rPr>
                  <w:color w:val="156082" w:themeColor="accent1"/>
                  <w:sz w:val="44"/>
                  <w:szCs w:val="44"/>
                </w:rPr>
              </w:pPr>
              <w:r w:rsidRPr="00901B07">
                <w:rPr>
                  <w:rFonts w:ascii="Times New Roman" w:eastAsia="標楷體" w:hAnsi="Times New Roman" w:cs="Times New Roman"/>
                  <w:color w:val="7030A0"/>
                  <w:sz w:val="44"/>
                  <w:szCs w:val="44"/>
                  <w:lang w:eastAsia="zh-CN"/>
                </w:rPr>
                <w:t>for Python programming</w:t>
              </w:r>
            </w:p>
          </w:sdtContent>
        </w:sdt>
        <w:p w14:paraId="3A04D989" w14:textId="77777777" w:rsidR="00081CD0" w:rsidRDefault="00081CD0" w:rsidP="00081CD0">
          <w:pPr>
            <w:pStyle w:val="af2"/>
            <w:spacing w:before="480"/>
            <w:jc w:val="center"/>
            <w:rPr>
              <w:rFonts w:eastAsia="DengXian"/>
              <w:color w:val="156082" w:themeColor="accent1"/>
              <w:lang w:eastAsia="zh-CN"/>
            </w:rPr>
          </w:pPr>
          <w:r>
            <w:rPr>
              <w:rFonts w:ascii="Times New Roman" w:eastAsia="標楷體" w:hAnsi="Times New Roman" w:cs="Times New Roman"/>
              <w:noProof/>
              <w:color w:val="7030A0"/>
              <w:sz w:val="48"/>
              <w:szCs w:val="48"/>
              <w:lang w:eastAsia="zh-CN"/>
            </w:rPr>
            <w:drawing>
              <wp:anchor distT="0" distB="0" distL="114300" distR="114300" simplePos="0" relativeHeight="251666432" behindDoc="0" locked="0" layoutInCell="1" allowOverlap="1" wp14:anchorId="2B77D507" wp14:editId="4947901E">
                <wp:simplePos x="0" y="0"/>
                <wp:positionH relativeFrom="column">
                  <wp:posOffset>582930</wp:posOffset>
                </wp:positionH>
                <wp:positionV relativeFrom="paragraph">
                  <wp:posOffset>1136650</wp:posOffset>
                </wp:positionV>
                <wp:extent cx="4217670" cy="2206625"/>
                <wp:effectExtent l="114300" t="114300" r="144780" b="136525"/>
                <wp:wrapTopAndBottom/>
                <wp:docPr id="568726153" name="圖片 11" descr="一張含有 戶外, 天空, 草, 人員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726153" name="圖片 11" descr="一張含有 戶外, 天空, 草, 人員 的圖片&#10;&#10;自動產生的描述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7670" cy="2206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3EA9" w:rsidRPr="00901B07">
            <w:rPr>
              <w:noProof/>
              <w:color w:val="156082" w:themeColor="accent1"/>
            </w:rPr>
            <w:drawing>
              <wp:inline distT="0" distB="0" distL="0" distR="0" wp14:anchorId="3CC304B4" wp14:editId="051A6FFA">
                <wp:extent cx="758952" cy="478932"/>
                <wp:effectExtent l="0" t="0" r="3175" b="0"/>
                <wp:docPr id="144" name="圖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FD86C8" w14:textId="63C28F6B" w:rsidR="002831D5" w:rsidRPr="00081CD0" w:rsidRDefault="00081CD0" w:rsidP="00081CD0">
          <w:pPr>
            <w:pStyle w:val="af2"/>
            <w:spacing w:before="480"/>
            <w:jc w:val="center"/>
            <w:rPr>
              <w:color w:val="156082" w:themeColor="accent1"/>
            </w:rPr>
          </w:pPr>
          <w:r w:rsidRPr="00901B07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77D4980" wp14:editId="754A8F1A">
                    <wp:simplePos x="0" y="0"/>
                    <wp:positionH relativeFrom="margin">
                      <wp:posOffset>-54610</wp:posOffset>
                    </wp:positionH>
                    <wp:positionV relativeFrom="page">
                      <wp:posOffset>8409940</wp:posOffset>
                    </wp:positionV>
                    <wp:extent cx="6553200" cy="557784"/>
                    <wp:effectExtent l="0" t="0" r="0" b="12700"/>
                    <wp:wrapNone/>
                    <wp:docPr id="142" name="文字方塊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37511" w14:textId="7D80B345" w:rsidR="00653EA9" w:rsidRPr="00653EA9" w:rsidRDefault="00000000" w:rsidP="00653EA9">
                                <w:pPr>
                                  <w:pStyle w:val="af2"/>
                                  <w:spacing w:after="40"/>
                                  <w:jc w:val="center"/>
                                  <w:rPr>
                                    <w:rFonts w:ascii="標楷體" w:eastAsia="標楷體" w:hAnsi="標楷體"/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653EA9" w:rsidRPr="00653EA9">
                                      <w:rPr>
                                        <w:rFonts w:ascii="標楷體" w:eastAsia="標楷體" w:hAnsi="標楷體" w:hint="eastAsia"/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班級：電機二乙</w:t>
                                    </w:r>
                                  </w:sdtContent>
                                </w:sdt>
                              </w:p>
                              <w:p w14:paraId="088EDB08" w14:textId="5A30DDC9" w:rsidR="00653EA9" w:rsidRPr="00653EA9" w:rsidRDefault="00000000" w:rsidP="00653EA9">
                                <w:pPr>
                                  <w:pStyle w:val="af2"/>
                                  <w:jc w:val="center"/>
                                  <w:rPr>
                                    <w:rFonts w:eastAsia="DengXian"/>
                                    <w:color w:val="156082" w:themeColor="accent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36169">
                                      <w:rPr>
                                        <w:rFonts w:ascii="標楷體" w:eastAsia="標楷體" w:hAnsi="標楷體"/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學號：B1141065</w:t>
                                    </w:r>
                                  </w:sdtContent>
                                </w:sdt>
                              </w:p>
                              <w:p w14:paraId="6B756AD1" w14:textId="58096379" w:rsidR="00653EA9" w:rsidRPr="00653EA9" w:rsidRDefault="00000000" w:rsidP="00653EA9">
                                <w:pPr>
                                  <w:pStyle w:val="af2"/>
                                  <w:jc w:val="center"/>
                                  <w:rPr>
                                    <w:rFonts w:ascii="標楷體" w:eastAsia="標楷體" w:hAnsi="標楷體"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53EA9" w:rsidRPr="00653EA9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姓名：陳</w:t>
                                    </w:r>
                                    <w:proofErr w:type="gramStart"/>
                                    <w:r w:rsidR="00653EA9" w:rsidRPr="00653EA9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昱</w:t>
                                    </w:r>
                                    <w:proofErr w:type="gramEnd"/>
                                    <w:r w:rsidR="00653EA9" w:rsidRPr="00653EA9">
                                      <w:rPr>
                                        <w:rFonts w:ascii="標楷體" w:eastAsia="標楷體" w:hAnsi="標楷體" w:hint="eastAsia"/>
                                        <w:color w:val="156082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D498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3" o:spid="_x0000_s1026" type="#_x0000_t202" style="position:absolute;left:0;text-align:left;margin-left:-4.3pt;margin-top:662.2pt;width:516pt;height:43.9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JRhqaH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3E637511" w14:textId="7D80B345" w:rsidR="00653EA9" w:rsidRPr="00653EA9" w:rsidRDefault="00000000" w:rsidP="00653EA9">
                          <w:pPr>
                            <w:pStyle w:val="af2"/>
                            <w:spacing w:after="40"/>
                            <w:jc w:val="center"/>
                            <w:rPr>
                              <w:rFonts w:ascii="標楷體" w:eastAsia="標楷體" w:hAnsi="標楷體"/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color w:val="156082" w:themeColor="accent1"/>
                                <w:sz w:val="36"/>
                                <w:szCs w:val="36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653EA9" w:rsidRPr="00653EA9">
                                <w:rPr>
                                  <w:rFonts w:ascii="標楷體" w:eastAsia="標楷體" w:hAnsi="標楷體" w:hint="eastAsia"/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  <w:t>班級：電機二乙</w:t>
                              </w:r>
                            </w:sdtContent>
                          </w:sdt>
                        </w:p>
                        <w:p w14:paraId="088EDB08" w14:textId="5A30DDC9" w:rsidR="00653EA9" w:rsidRPr="00653EA9" w:rsidRDefault="00000000" w:rsidP="00653EA9">
                          <w:pPr>
                            <w:pStyle w:val="af2"/>
                            <w:jc w:val="center"/>
                            <w:rPr>
                              <w:rFonts w:eastAsia="DengXian"/>
                              <w:color w:val="156082" w:themeColor="accent1"/>
                              <w:sz w:val="36"/>
                              <w:szCs w:val="36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color w:val="156082" w:themeColor="accent1"/>
                                <w:sz w:val="36"/>
                                <w:szCs w:val="36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6169">
                                <w:rPr>
                                  <w:rFonts w:ascii="標楷體" w:eastAsia="標楷體" w:hAnsi="標楷體"/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  <w:t>學號：B1141065</w:t>
                              </w:r>
                            </w:sdtContent>
                          </w:sdt>
                        </w:p>
                        <w:p w14:paraId="6B756AD1" w14:textId="58096379" w:rsidR="00653EA9" w:rsidRPr="00653EA9" w:rsidRDefault="00000000" w:rsidP="00653EA9">
                          <w:pPr>
                            <w:pStyle w:val="af2"/>
                            <w:jc w:val="center"/>
                            <w:rPr>
                              <w:rFonts w:ascii="標楷體" w:eastAsia="標楷體" w:hAnsi="標楷體"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156082" w:themeColor="accent1"/>
                                <w:sz w:val="36"/>
                                <w:szCs w:val="36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53EA9" w:rsidRPr="00653EA9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36"/>
                                  <w:szCs w:val="36"/>
                                  <w:lang w:eastAsia="zh-CN"/>
                                </w:rPr>
                                <w:t>姓名：陳</w:t>
                              </w:r>
                              <w:proofErr w:type="gramStart"/>
                              <w:r w:rsidR="00653EA9" w:rsidRPr="00653EA9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36"/>
                                  <w:szCs w:val="36"/>
                                  <w:lang w:eastAsia="zh-CN"/>
                                </w:rPr>
                                <w:t>昱</w:t>
                              </w:r>
                              <w:proofErr w:type="gramEnd"/>
                              <w:r w:rsidR="00653EA9" w:rsidRPr="00653EA9">
                                <w:rPr>
                                  <w:rFonts w:ascii="標楷體" w:eastAsia="標楷體" w:hAnsi="標楷體" w:hint="eastAsia"/>
                                  <w:color w:val="156082" w:themeColor="accent1"/>
                                  <w:sz w:val="36"/>
                                  <w:szCs w:val="36"/>
                                  <w:lang w:eastAsia="zh-CN"/>
                                </w:rPr>
                                <w:t>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EA612D7" w14:textId="77777777" w:rsidR="00CF0019" w:rsidRPr="00901B07" w:rsidRDefault="00A372FC" w:rsidP="00CF0019">
      <w:pPr>
        <w:pStyle w:val="1"/>
        <w:rPr>
          <w:rFonts w:eastAsia="DengXian"/>
          <w:color w:val="7030A0"/>
        </w:rPr>
      </w:pPr>
      <w:r w:rsidRPr="00901B07">
        <w:rPr>
          <w:color w:val="7030A0"/>
        </w:rPr>
        <w:lastRenderedPageBreak/>
        <w:t>Problem</w:t>
      </w:r>
      <w:r w:rsidRPr="00901B07">
        <w:rPr>
          <w:rFonts w:hint="eastAsia"/>
          <w:color w:val="7030A0"/>
        </w:rPr>
        <w:t xml:space="preserve"> 1</w:t>
      </w:r>
      <w:r w:rsidRPr="00901B07">
        <w:rPr>
          <w:color w:val="7030A0"/>
        </w:rPr>
        <w:t>：</w:t>
      </w:r>
    </w:p>
    <w:p w14:paraId="77B115D9" w14:textId="06CA3203" w:rsidR="00A372FC" w:rsidRPr="00901B07" w:rsidRDefault="00CF0019" w:rsidP="00CF0019">
      <w:pPr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901B07">
        <w:rPr>
          <w:rFonts w:ascii="標楷體" w:eastAsia="標楷體" w:hAnsi="標楷體" w:hint="eastAsia"/>
          <w:sz w:val="36"/>
          <w:szCs w:val="36"/>
        </w:rPr>
        <w:t>請輸入</w:t>
      </w:r>
      <w:r w:rsidRPr="00901B07">
        <w:rPr>
          <w:rFonts w:ascii="標楷體" w:eastAsia="DengXian" w:hAnsi="標楷體" w:hint="eastAsia"/>
          <w:sz w:val="36"/>
          <w:szCs w:val="36"/>
        </w:rPr>
        <w:t xml:space="preserve"> </w:t>
      </w:r>
      <w:r w:rsidRPr="00901B07">
        <w:rPr>
          <w:rFonts w:ascii="標楷體" w:eastAsia="標楷體" w:hAnsi="標楷體"/>
          <w:position w:val="-14"/>
          <w:sz w:val="36"/>
          <w:szCs w:val="36"/>
          <w:lang w:eastAsia="zh-CN"/>
        </w:rPr>
        <w:object w:dxaOrig="1260" w:dyaOrig="460" w14:anchorId="3B0A9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3pt" o:ole="">
            <v:imagedata r:id="rId12" o:title=""/>
          </v:shape>
          <o:OLEObject Type="Embed" ProgID="Equation.DSMT4" ShapeID="_x0000_i1025" DrawAspect="Content" ObjectID="_1773311983" r:id="rId13"/>
        </w:object>
      </w:r>
      <w:r w:rsidRPr="00901B07">
        <w:rPr>
          <w:rFonts w:ascii="標楷體" w:eastAsia="標楷體" w:hAnsi="標楷體" w:hint="eastAsia"/>
          <w:sz w:val="36"/>
          <w:szCs w:val="36"/>
        </w:rPr>
        <w:t>，</w:t>
      </w:r>
      <w:r w:rsidRPr="00901B07">
        <w:rPr>
          <w:rFonts w:ascii="標楷體" w:eastAsia="標楷體" w:hAnsi="標楷體"/>
          <w:position w:val="-14"/>
          <w:sz w:val="36"/>
          <w:szCs w:val="36"/>
          <w:lang w:eastAsia="zh-CN"/>
        </w:rPr>
        <w:object w:dxaOrig="1340" w:dyaOrig="460" w14:anchorId="26CFFD07">
          <v:shape id="_x0000_i1026" type="#_x0000_t75" style="width:67pt;height:23pt" o:ole="">
            <v:imagedata r:id="rId14" o:title=""/>
          </v:shape>
          <o:OLEObject Type="Embed" ProgID="Equation.DSMT4" ShapeID="_x0000_i1026" DrawAspect="Content" ObjectID="_1773311984" r:id="rId15"/>
        </w:object>
      </w:r>
      <w:r w:rsidRPr="00901B07">
        <w:rPr>
          <w:rFonts w:ascii="標楷體" w:eastAsia="標楷體" w:hAnsi="標楷體" w:hint="eastAsia"/>
          <w:sz w:val="36"/>
          <w:szCs w:val="36"/>
        </w:rPr>
        <w:t>，</w:t>
      </w:r>
      <w:r w:rsidRPr="00901B07">
        <w:rPr>
          <w:rFonts w:ascii="標楷體" w:eastAsia="標楷體" w:hAnsi="標楷體"/>
          <w:position w:val="-14"/>
          <w:sz w:val="36"/>
          <w:szCs w:val="36"/>
          <w:lang w:eastAsia="zh-CN"/>
        </w:rPr>
        <w:object w:dxaOrig="1320" w:dyaOrig="460" w14:anchorId="0E7835DC">
          <v:shape id="_x0000_i1027" type="#_x0000_t75" style="width:66pt;height:23pt" o:ole="">
            <v:imagedata r:id="rId16" o:title=""/>
          </v:shape>
          <o:OLEObject Type="Embed" ProgID="Equation.DSMT4" ShapeID="_x0000_i1027" DrawAspect="Content" ObjectID="_1773311985" r:id="rId17"/>
        </w:object>
      </w:r>
      <w:r w:rsidRPr="00901B07">
        <w:rPr>
          <w:rFonts w:ascii="標楷體" w:eastAsia="標楷體" w:hAnsi="標楷體" w:hint="eastAsia"/>
          <w:sz w:val="36"/>
          <w:szCs w:val="36"/>
        </w:rPr>
        <w:t>，</w:t>
      </w:r>
      <w:r w:rsidRPr="00901B07">
        <w:rPr>
          <w:rFonts w:ascii="標楷體" w:eastAsia="標楷體" w:hAnsi="標楷體"/>
          <w:position w:val="-14"/>
          <w:sz w:val="36"/>
          <w:szCs w:val="36"/>
          <w:lang w:eastAsia="zh-CN"/>
        </w:rPr>
        <w:object w:dxaOrig="1380" w:dyaOrig="460" w14:anchorId="0AECF59B">
          <v:shape id="_x0000_i1028" type="#_x0000_t75" style="width:69pt;height:23pt" o:ole="">
            <v:imagedata r:id="rId18" o:title=""/>
          </v:shape>
          <o:OLEObject Type="Embed" ProgID="Equation.DSMT4" ShapeID="_x0000_i1028" DrawAspect="Content" ObjectID="_1773311986" r:id="rId19"/>
        </w:object>
      </w:r>
      <w:r w:rsidRPr="00901B07">
        <w:rPr>
          <w:rFonts w:ascii="標楷體" w:eastAsia="標楷體" w:hAnsi="標楷體"/>
          <w:sz w:val="36"/>
          <w:szCs w:val="36"/>
        </w:rPr>
        <w:t xml:space="preserve"> </w:t>
      </w:r>
      <w:r w:rsidRPr="00901B07">
        <w:rPr>
          <w:rFonts w:ascii="標楷體" w:eastAsia="標楷體" w:hAnsi="標楷體" w:hint="eastAsia"/>
          <w:sz w:val="36"/>
          <w:szCs w:val="36"/>
        </w:rPr>
        <w:t>四個直角座標點，並判斷</w:t>
      </w:r>
      <w:r w:rsidRPr="00901B07">
        <w:rPr>
          <w:rFonts w:ascii="標楷體" w:eastAsia="DengXian" w:hAnsi="標楷體" w:hint="eastAsia"/>
          <w:sz w:val="36"/>
          <w:szCs w:val="36"/>
        </w:rPr>
        <w:t xml:space="preserve"> </w:t>
      </w:r>
      <w:r w:rsidRPr="00901B07">
        <w:rPr>
          <w:rFonts w:ascii="標楷體" w:eastAsia="標楷體" w:hAnsi="標楷體"/>
          <w:position w:val="-4"/>
          <w:sz w:val="36"/>
          <w:szCs w:val="36"/>
        </w:rPr>
        <w:object w:dxaOrig="540" w:dyaOrig="440" w14:anchorId="03DCF196">
          <v:shape id="_x0000_i1029" type="#_x0000_t75" style="width:27pt;height:22pt" o:ole="">
            <v:imagedata r:id="rId20" o:title=""/>
          </v:shape>
          <o:OLEObject Type="Embed" ProgID="Equation.DSMT4" ShapeID="_x0000_i1029" DrawAspect="Content" ObjectID="_1773311987" r:id="rId21"/>
        </w:object>
      </w:r>
      <w:r w:rsidRPr="00901B07">
        <w:rPr>
          <w:rFonts w:ascii="標楷體" w:eastAsia="標楷體" w:hAnsi="標楷體"/>
          <w:sz w:val="36"/>
          <w:szCs w:val="36"/>
        </w:rPr>
        <w:t xml:space="preserve"> </w:t>
      </w:r>
      <w:r w:rsidRPr="00901B07">
        <w:rPr>
          <w:rFonts w:ascii="標楷體" w:eastAsia="標楷體" w:hAnsi="標楷體" w:hint="eastAsia"/>
          <w:sz w:val="36"/>
          <w:szCs w:val="36"/>
        </w:rPr>
        <w:t>與</w:t>
      </w:r>
      <w:r w:rsidRPr="00901B07">
        <w:rPr>
          <w:rFonts w:ascii="標楷體" w:eastAsia="DengXian" w:hAnsi="標楷體" w:hint="eastAsia"/>
          <w:sz w:val="36"/>
          <w:szCs w:val="36"/>
        </w:rPr>
        <w:t xml:space="preserve"> </w:t>
      </w:r>
      <w:r w:rsidRPr="00901B07">
        <w:rPr>
          <w:rFonts w:ascii="標楷體" w:eastAsia="標楷體" w:hAnsi="標楷體"/>
          <w:position w:val="-6"/>
          <w:sz w:val="36"/>
          <w:szCs w:val="36"/>
        </w:rPr>
        <w:object w:dxaOrig="560" w:dyaOrig="460" w14:anchorId="0E2C92E3">
          <v:shape id="_x0000_i1030" type="#_x0000_t75" style="width:28pt;height:23pt" o:ole="">
            <v:imagedata r:id="rId22" o:title=""/>
          </v:shape>
          <o:OLEObject Type="Embed" ProgID="Equation.DSMT4" ShapeID="_x0000_i1030" DrawAspect="Content" ObjectID="_1773311988" r:id="rId23"/>
        </w:object>
      </w:r>
      <w:r w:rsidRPr="00901B07">
        <w:rPr>
          <w:rFonts w:ascii="標楷體" w:eastAsia="標楷體" w:hAnsi="標楷體"/>
          <w:sz w:val="36"/>
          <w:szCs w:val="36"/>
        </w:rPr>
        <w:t xml:space="preserve"> </w:t>
      </w:r>
      <w:r w:rsidRPr="00901B07">
        <w:rPr>
          <w:rFonts w:ascii="標楷體" w:eastAsia="標楷體" w:hAnsi="標楷體" w:hint="eastAsia"/>
          <w:sz w:val="36"/>
          <w:szCs w:val="36"/>
        </w:rPr>
        <w:t>是否有交點，若有</w:t>
      </w:r>
      <w:r w:rsidRPr="00901B07">
        <w:rPr>
          <w:rFonts w:ascii="DengXian" w:eastAsia="DengXian" w:hAnsi="DengXian" w:hint="eastAsia"/>
          <w:sz w:val="36"/>
          <w:szCs w:val="36"/>
        </w:rPr>
        <w:t>，</w:t>
      </w:r>
      <w:r w:rsidRPr="00901B07">
        <w:rPr>
          <w:rFonts w:ascii="標楷體" w:eastAsia="標楷體" w:hAnsi="標楷體" w:hint="eastAsia"/>
          <w:sz w:val="36"/>
          <w:szCs w:val="36"/>
        </w:rPr>
        <w:t>則輸出交點。</w:t>
      </w:r>
      <w:r w:rsidRPr="00901B07">
        <w:rPr>
          <w:rFonts w:ascii="標楷體" w:eastAsia="標楷體" w:hAnsi="標楷體"/>
          <w:sz w:val="36"/>
          <w:szCs w:val="36"/>
        </w:rPr>
        <w:t xml:space="preserve">   </w:t>
      </w:r>
    </w:p>
    <w:p w14:paraId="36505719" w14:textId="54A0AEB6" w:rsidR="00D96385" w:rsidRPr="00901B07" w:rsidRDefault="00A372FC" w:rsidP="00CD447F">
      <w:pPr>
        <w:rPr>
          <w:rFonts w:ascii="標楷體" w:eastAsia="DengXian" w:hAnsi="標楷體" w:cs="Times New Roman"/>
          <w:color w:val="4D5156"/>
          <w:sz w:val="28"/>
          <w:szCs w:val="28"/>
          <w:lang w:eastAsia="zh-CN"/>
        </w:rPr>
      </w:pP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【解】：</w:t>
      </w:r>
    </w:p>
    <w:p w14:paraId="7BD36CE0" w14:textId="335B5B5A" w:rsidR="00D85CAD" w:rsidRPr="00CF74BB" w:rsidRDefault="00CF74BB" w:rsidP="00893E77">
      <w:pPr>
        <w:pStyle w:val="1"/>
        <w:jc w:val="center"/>
        <w:rPr>
          <w:rFonts w:ascii="標楷體" w:eastAsia="標楷體" w:hAnsi="標楷體"/>
          <w:color w:val="7030A0"/>
          <w:sz w:val="48"/>
          <w:szCs w:val="48"/>
        </w:rPr>
      </w:pPr>
      <w:r w:rsidRPr="00CF74BB">
        <w:rPr>
          <w:rStyle w:val="10"/>
          <w:rFonts w:ascii="標楷體" w:eastAsia="標楷體" w:hAnsi="標楷體" w:hint="eastAsia"/>
          <w:noProof/>
          <w:color w:val="7030A0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91C840C" wp14:editId="036DC4DF">
            <wp:simplePos x="0" y="0"/>
            <wp:positionH relativeFrom="column">
              <wp:posOffset>152400</wp:posOffset>
            </wp:positionH>
            <wp:positionV relativeFrom="paragraph">
              <wp:posOffset>850900</wp:posOffset>
            </wp:positionV>
            <wp:extent cx="4998720" cy="4434840"/>
            <wp:effectExtent l="114300" t="114300" r="144780" b="137160"/>
            <wp:wrapTopAndBottom/>
            <wp:docPr id="164788871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8710" name="圖片 1" descr="一張含有 文字, 螢幕擷取畫面, 數字, 字型 的圖片&#10;&#10;自動產生的描述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4998720" cy="443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AD"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&lt;法</w:t>
      </w:r>
      <w:proofErr w:type="gramStart"/>
      <w:r w:rsidR="00D85CAD"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一</w:t>
      </w:r>
      <w:proofErr w:type="gramEnd"/>
      <w:r w:rsidR="00D85CAD"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&gt;</w:t>
      </w:r>
      <w:r w:rsidR="00D96385"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：</w:t>
      </w:r>
      <w:r w:rsidR="00D96385" w:rsidRPr="00CF74BB">
        <w:rPr>
          <w:rFonts w:ascii="標楷體" w:eastAsia="標楷體" w:hAnsi="標楷體"/>
          <w:color w:val="7030A0"/>
          <w:sz w:val="48"/>
          <w:szCs w:val="48"/>
        </w:rPr>
        <w:t>二元一次方程式法</w:t>
      </w:r>
    </w:p>
    <w:p w14:paraId="45C86516" w14:textId="5482F734" w:rsidR="00D96385" w:rsidRPr="00901B07" w:rsidRDefault="00D96385" w:rsidP="00D96385">
      <w:pPr>
        <w:ind w:firstLineChars="100" w:firstLine="280"/>
        <w:rPr>
          <w:rFonts w:ascii="標楷體" w:eastAsia="DengXian" w:hAnsi="標楷體" w:cs="Times New Roman"/>
          <w:color w:val="4D5156"/>
          <w:sz w:val="28"/>
          <w:szCs w:val="28"/>
        </w:rPr>
      </w:pP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(圖一)模擬</w:t>
      </w:r>
      <w:r w:rsidRPr="00901B07">
        <w:rPr>
          <w:rFonts w:ascii="標楷體" w:eastAsia="標楷體" w:hAnsi="標楷體" w:cs="Arial"/>
          <w:color w:val="4D5156"/>
          <w:sz w:val="28"/>
          <w:szCs w:val="28"/>
        </w:rPr>
        <w:t>直線</w:t>
      </w:r>
      <w:r w:rsidRPr="00901B07">
        <w:rPr>
          <w:rFonts w:ascii="標楷體" w:eastAsia="標楷體" w:hAnsi="標楷體" w:cs="Arial" w:hint="eastAsia"/>
          <w:color w:val="4D5156"/>
          <w:sz w:val="28"/>
          <w:szCs w:val="28"/>
        </w:rPr>
        <w:t>交點測定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系統程式示意圖（</w:t>
      </w: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1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（from</w:t>
      </w:r>
      <w:r w:rsidRPr="00901B07">
        <w:rPr>
          <w:rFonts w:ascii="標楷體" w:eastAsia="標楷體" w:hAnsi="標楷體" w:cs="Times New Roman"/>
          <w:color w:val="4D5156"/>
          <w:sz w:val="28"/>
          <w:szCs w:val="28"/>
        </w:rPr>
        <w:t xml:space="preserve"> </w:t>
      </w:r>
      <w:proofErr w:type="spellStart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colab</w:t>
      </w:r>
      <w:proofErr w:type="spellEnd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</w:t>
      </w:r>
    </w:p>
    <w:p w14:paraId="568200DF" w14:textId="725791DC" w:rsidR="00A372FC" w:rsidRPr="00901B07" w:rsidRDefault="00D96385" w:rsidP="00D96385">
      <w:pPr>
        <w:ind w:firstLineChars="100" w:firstLine="280"/>
        <w:rPr>
          <w:rFonts w:ascii="標楷體" w:eastAsia="DengXian" w:hAnsi="標楷體" w:cs="Times New Roman"/>
          <w:color w:val="4D5156"/>
          <w:sz w:val="28"/>
          <w:szCs w:val="28"/>
        </w:rPr>
      </w:pPr>
      <w:r w:rsidRPr="00901B07">
        <w:rPr>
          <w:rFonts w:ascii="標楷體" w:eastAsia="標楷體" w:hAnsi="標楷體" w:cs="Times New Roman" w:hint="eastAsia"/>
          <w:noProof/>
          <w:color w:val="4D5156"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3F608556" wp14:editId="279E3CA1">
            <wp:simplePos x="0" y="0"/>
            <wp:positionH relativeFrom="column">
              <wp:posOffset>30480</wp:posOffset>
            </wp:positionH>
            <wp:positionV relativeFrom="paragraph">
              <wp:posOffset>5495290</wp:posOffset>
            </wp:positionV>
            <wp:extent cx="5274310" cy="1290955"/>
            <wp:effectExtent l="133350" t="114300" r="154940" b="156845"/>
            <wp:wrapTopAndBottom/>
            <wp:docPr id="944775625" name="圖片 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75625" name="圖片 3" descr="一張含有 文字, 螢幕擷取畫面, 字型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7F" w:rsidRPr="00901B07">
        <w:rPr>
          <w:rFonts w:ascii="標楷體" w:eastAsia="標楷體" w:hAnsi="標楷體" w:cs="Times New Roman" w:hint="eastAsia"/>
          <w:noProof/>
          <w:color w:val="4D5156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4DC18BEF" wp14:editId="440DBE6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274310" cy="4257675"/>
            <wp:effectExtent l="133350" t="114300" r="154940" b="161925"/>
            <wp:wrapTopAndBottom/>
            <wp:docPr id="1808458584" name="圖片 2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58584" name="圖片 2" descr="一張含有 文字, 螢幕擷取畫面, 數字, 軟體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（圖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二</w:t>
      </w:r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模擬</w:t>
      </w:r>
      <w:r w:rsidRPr="00901B07">
        <w:rPr>
          <w:rFonts w:ascii="標楷體" w:eastAsia="標楷體" w:hAnsi="標楷體" w:cs="Arial"/>
          <w:color w:val="4D5156"/>
          <w:sz w:val="28"/>
          <w:szCs w:val="28"/>
        </w:rPr>
        <w:t>直線</w:t>
      </w:r>
      <w:r w:rsidRPr="00901B07">
        <w:rPr>
          <w:rFonts w:ascii="標楷體" w:eastAsia="標楷體" w:hAnsi="標楷體" w:cs="Arial" w:hint="eastAsia"/>
          <w:color w:val="4D5156"/>
          <w:sz w:val="28"/>
          <w:szCs w:val="28"/>
        </w:rPr>
        <w:t>交點測定</w:t>
      </w:r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系統程式示意圖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（</w:t>
      </w: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2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</w:t>
      </w:r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（from</w:t>
      </w:r>
      <w:r w:rsidR="00E00A05" w:rsidRPr="00901B07">
        <w:rPr>
          <w:rFonts w:ascii="標楷體" w:eastAsia="標楷體" w:hAnsi="標楷體" w:cs="Times New Roman"/>
          <w:color w:val="4D5156"/>
          <w:sz w:val="28"/>
          <w:szCs w:val="28"/>
        </w:rPr>
        <w:t xml:space="preserve"> </w:t>
      </w:r>
      <w:proofErr w:type="spellStart"/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colab</w:t>
      </w:r>
      <w:proofErr w:type="spellEnd"/>
      <w:r w:rsidR="00E00A0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</w:t>
      </w:r>
    </w:p>
    <w:p w14:paraId="5A5F8A5E" w14:textId="0F2AA70F" w:rsidR="00D96385" w:rsidRPr="00901B07" w:rsidRDefault="00D96385" w:rsidP="00D96385">
      <w:pPr>
        <w:ind w:firstLineChars="100" w:firstLine="280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（圖三）模擬</w:t>
      </w:r>
      <w:r w:rsidRPr="00901B07">
        <w:rPr>
          <w:rFonts w:ascii="標楷體" w:eastAsia="標楷體" w:hAnsi="標楷體" w:cs="Arial"/>
          <w:color w:val="4D5156"/>
          <w:sz w:val="28"/>
          <w:szCs w:val="28"/>
        </w:rPr>
        <w:t>直線</w:t>
      </w:r>
      <w:r w:rsidRPr="00901B07">
        <w:rPr>
          <w:rFonts w:ascii="標楷體" w:eastAsia="標楷體" w:hAnsi="標楷體" w:cs="Arial" w:hint="eastAsia"/>
          <w:color w:val="4D5156"/>
          <w:sz w:val="28"/>
          <w:szCs w:val="28"/>
        </w:rPr>
        <w:t>交點測定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系統程式示意圖（3）（from</w:t>
      </w:r>
      <w:r w:rsidRPr="00901B07">
        <w:rPr>
          <w:rFonts w:ascii="標楷體" w:eastAsia="標楷體" w:hAnsi="標楷體" w:cs="Times New Roman"/>
          <w:color w:val="4D5156"/>
          <w:sz w:val="28"/>
          <w:szCs w:val="28"/>
        </w:rPr>
        <w:t xml:space="preserve"> </w:t>
      </w:r>
      <w:proofErr w:type="spellStart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colab</w:t>
      </w:r>
      <w:proofErr w:type="spellEnd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）</w:t>
      </w:r>
    </w:p>
    <w:p w14:paraId="2639D564" w14:textId="389BA4DD" w:rsidR="00E00A05" w:rsidRPr="00893E77" w:rsidRDefault="00E00A05" w:rsidP="00E44B57">
      <w:pPr>
        <w:pStyle w:val="2"/>
        <w:rPr>
          <w:sz w:val="36"/>
          <w:szCs w:val="36"/>
          <w:shd w:val="clear" w:color="auto" w:fill="auto"/>
          <w:lang w:eastAsia="zh-TW"/>
        </w:rPr>
      </w:pPr>
      <w:r w:rsidRPr="00893E77">
        <w:rPr>
          <w:rFonts w:hint="eastAsia"/>
          <w:sz w:val="36"/>
          <w:szCs w:val="36"/>
          <w:shd w:val="clear" w:color="auto" w:fill="auto"/>
          <w:lang w:eastAsia="zh-TW"/>
        </w:rPr>
        <w:t>&lt;</w:t>
      </w:r>
      <w:r w:rsidRPr="00893E77">
        <w:rPr>
          <w:sz w:val="36"/>
          <w:szCs w:val="36"/>
          <w:shd w:val="clear" w:color="auto" w:fill="auto"/>
          <w:lang w:eastAsia="zh-TW"/>
        </w:rPr>
        <w:t>程式解釋</w:t>
      </w:r>
      <w:r w:rsidRPr="00893E77">
        <w:rPr>
          <w:rFonts w:hint="eastAsia"/>
          <w:sz w:val="36"/>
          <w:szCs w:val="36"/>
          <w:shd w:val="clear" w:color="auto" w:fill="auto"/>
          <w:lang w:eastAsia="zh-TW"/>
        </w:rPr>
        <w:t>&gt;</w:t>
      </w:r>
    </w:p>
    <w:p w14:paraId="43CF1F18" w14:textId="16FE6041" w:rsidR="00D96385" w:rsidRPr="00901B07" w:rsidRDefault="00D96385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這段程式碼是用來找出兩條線段的交點的一個系統。以下是程式碼的運作理念和相關原理：</w:t>
      </w:r>
    </w:p>
    <w:p w14:paraId="167B13AF" w14:textId="16D1AD3A" w:rsidR="00D96385" w:rsidRPr="00B36169" w:rsidRDefault="00D96385" w:rsidP="00D96385">
      <w:pPr>
        <w:rPr>
          <w:rFonts w:ascii="標楷體" w:eastAsia="DengXian" w:hAnsi="標楷體" w:cs="Times New Roman"/>
          <w:color w:val="7030A0"/>
          <w:sz w:val="28"/>
          <w:szCs w:val="28"/>
          <w:lang w:eastAsia="zh-CN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lastRenderedPageBreak/>
        <w:t>（</w:t>
      </w:r>
      <w:r w:rsidRPr="00B36169">
        <w:rPr>
          <w:rFonts w:ascii="DengXian" w:eastAsia="DengXian" w:hAnsi="DengXian" w:cs="Times New Roman" w:hint="eastAsia"/>
          <w:color w:val="7030A0"/>
          <w:sz w:val="28"/>
          <w:szCs w:val="28"/>
          <w:lang w:eastAsia="zh-CN"/>
        </w:rPr>
        <w:t>1</w:t>
      </w: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）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def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find_intersection_point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(A, B, C, D):：</w:t>
      </w:r>
    </w:p>
    <w:p w14:paraId="0AAED0FB" w14:textId="77777777" w:rsidR="00D96385" w:rsidRPr="00901B07" w:rsidRDefault="00D96385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定義了一個名為 </w:t>
      </w:r>
      <w:proofErr w:type="spellStart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find_intersection_point</w:t>
      </w:r>
      <w:proofErr w:type="spellEnd"/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 的函式，這個函式接收四個參數 A、B、C、D，分別代表兩條線段的端點。</w:t>
      </w:r>
    </w:p>
    <w:p w14:paraId="1912AE91" w14:textId="03A3FD83" w:rsidR="00D96385" w:rsidRPr="00B36169" w:rsidRDefault="00D96385" w:rsidP="00D96385">
      <w:pPr>
        <w:rPr>
          <w:rFonts w:ascii="標楷體" w:eastAsia="DengXian" w:hAnsi="標楷體" w:cs="Times New Roman"/>
          <w:color w:val="7030A0"/>
          <w:sz w:val="28"/>
          <w:szCs w:val="28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（2）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分別從 A、B、C、D 四個端點取出座標值。</w:t>
      </w:r>
    </w:p>
    <w:p w14:paraId="60BE2A2E" w14:textId="24015996" w:rsidR="00D96385" w:rsidRPr="00B36169" w:rsidRDefault="00D96385" w:rsidP="00D96385">
      <w:pPr>
        <w:rPr>
          <w:rFonts w:ascii="標楷體" w:eastAsia="DengXian" w:hAnsi="標楷體" w:cs="Times New Roman"/>
          <w:color w:val="7030A0"/>
          <w:sz w:val="28"/>
          <w:szCs w:val="28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（3）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求解兩條線段的方程式：</w:t>
      </w:r>
    </w:p>
    <w:p w14:paraId="7A651A06" w14:textId="5AC451C1" w:rsidR="00D96385" w:rsidRPr="00901B07" w:rsidRDefault="00D96385" w:rsidP="00D96385">
      <w:pPr>
        <w:ind w:firstLineChars="200" w:firstLine="560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1.</w:t>
      </w:r>
      <w:r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某條線段為垂直線，則直接計算出 x 的值。</w:t>
      </w:r>
    </w:p>
    <w:p w14:paraId="13A446ED" w14:textId="74DAD095" w:rsidR="00D96385" w:rsidRPr="00901B07" w:rsidRDefault="00BD1507" w:rsidP="00BD1507">
      <w:pPr>
        <w:ind w:firstLineChars="200" w:firstLine="560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2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不是垂直線，則計算出該線段的斜率</w:t>
      </w:r>
      <w:proofErr w:type="gramStart"/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和截距</w:t>
      </w:r>
      <w:proofErr w:type="gramEnd"/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，並印出直線方程式。</w:t>
      </w:r>
    </w:p>
    <w:p w14:paraId="142BAB0A" w14:textId="0541FE4A" w:rsidR="00D96385" w:rsidRPr="00B36169" w:rsidRDefault="00BD1507" w:rsidP="00D96385">
      <w:pPr>
        <w:rPr>
          <w:rFonts w:ascii="標楷體" w:eastAsia="DengXian" w:hAnsi="標楷體" w:cs="Times New Roman"/>
          <w:color w:val="7030A0"/>
          <w:sz w:val="28"/>
          <w:szCs w:val="28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（4）</w:t>
      </w:r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判斷特殊情況：</w:t>
      </w:r>
    </w:p>
    <w:p w14:paraId="6A4D5A0C" w14:textId="761FEE2E" w:rsidR="00D96385" w:rsidRPr="00901B07" w:rsidRDefault="00BD1507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DengXian" w:eastAsia="DengXian" w:hAnsi="DengXian" w:cs="Times New Roman" w:hint="eastAsia"/>
          <w:color w:val="4D5156"/>
          <w:sz w:val="28"/>
          <w:szCs w:val="28"/>
        </w:rPr>
        <w:t>1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兩條線段都是垂直線且 x 值不相等，則兩線平行且無交點。</w:t>
      </w:r>
    </w:p>
    <w:p w14:paraId="34848023" w14:textId="34B99BA0" w:rsidR="00D96385" w:rsidRPr="00901B07" w:rsidRDefault="00BD1507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DengXian" w:eastAsia="DengXian" w:hAnsi="DengXian" w:cs="Times New Roman" w:hint="eastAsia"/>
          <w:color w:val="4D5156"/>
          <w:sz w:val="28"/>
          <w:szCs w:val="28"/>
        </w:rPr>
        <w:t>2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兩條線段都是垂直線且 x 值相等，則有無限個交點。</w:t>
      </w:r>
    </w:p>
    <w:p w14:paraId="5A348944" w14:textId="47014C3D" w:rsidR="00D96385" w:rsidRPr="00901B07" w:rsidRDefault="00BD1507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3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其中一條線段是垂直線，則根據另一條線段的斜率</w:t>
      </w:r>
      <w:proofErr w:type="gramStart"/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和截距計算</w:t>
      </w:r>
      <w:proofErr w:type="gramEnd"/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出交點座標。</w:t>
      </w:r>
    </w:p>
    <w:p w14:paraId="2C82EBA4" w14:textId="1DB0F141" w:rsidR="00D96385" w:rsidRPr="00901B07" w:rsidRDefault="00BD1507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4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如果兩條線段平行，則無交點。</w:t>
      </w:r>
    </w:p>
    <w:p w14:paraId="3596C8AC" w14:textId="1D1953DE" w:rsidR="00D96385" w:rsidRPr="00901B07" w:rsidRDefault="00BD1507" w:rsidP="00D96385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901B07">
        <w:rPr>
          <w:rFonts w:ascii="標楷體" w:eastAsia="DengXian" w:hAnsi="標楷體" w:cs="Times New Roman" w:hint="eastAsia"/>
          <w:color w:val="4D5156"/>
          <w:sz w:val="28"/>
          <w:szCs w:val="28"/>
        </w:rPr>
        <w:t>5.</w:t>
      </w:r>
      <w:r w:rsidR="00D96385" w:rsidRPr="00901B07">
        <w:rPr>
          <w:rFonts w:ascii="標楷體" w:eastAsia="標楷體" w:hAnsi="標楷體" w:cs="Times New Roman" w:hint="eastAsia"/>
          <w:color w:val="4D5156"/>
          <w:sz w:val="28"/>
          <w:szCs w:val="28"/>
        </w:rPr>
        <w:t>否則計算出兩條線段的交點座標。</w:t>
      </w:r>
    </w:p>
    <w:p w14:paraId="4F3A5D5A" w14:textId="11FEE059" w:rsidR="00D96385" w:rsidRPr="00B36169" w:rsidRDefault="00BD1507" w:rsidP="00D96385">
      <w:pPr>
        <w:rPr>
          <w:rFonts w:ascii="標楷體" w:eastAsia="DengXian" w:hAnsi="標楷體" w:cs="Times New Roman"/>
          <w:color w:val="7030A0"/>
          <w:sz w:val="28"/>
          <w:szCs w:val="28"/>
        </w:rPr>
      </w:pPr>
      <w:r w:rsidRPr="00B36169">
        <w:rPr>
          <w:rFonts w:ascii="標楷體" w:eastAsia="DengXian" w:hAnsi="標楷體" w:cs="Times New Roman" w:hint="eastAsia"/>
          <w:color w:val="7030A0"/>
          <w:sz w:val="28"/>
          <w:szCs w:val="28"/>
        </w:rPr>
        <w:t>（</w:t>
      </w:r>
      <w:r w:rsidRPr="00B36169">
        <w:rPr>
          <w:rFonts w:ascii="標楷體" w:eastAsia="DengXian" w:hAnsi="標楷體" w:cs="Times New Roman" w:hint="eastAsia"/>
          <w:color w:val="7030A0"/>
          <w:sz w:val="28"/>
          <w:szCs w:val="28"/>
        </w:rPr>
        <w:t>5</w:t>
      </w:r>
      <w:r w:rsidRPr="00B36169">
        <w:rPr>
          <w:rFonts w:ascii="標楷體" w:eastAsia="DengXian" w:hAnsi="標楷體" w:cs="Times New Roman" w:hint="eastAsia"/>
          <w:color w:val="7030A0"/>
          <w:sz w:val="28"/>
          <w:szCs w:val="28"/>
        </w:rPr>
        <w:t>）</w:t>
      </w:r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返回計算出的交點座標。</w:t>
      </w:r>
    </w:p>
    <w:p w14:paraId="0C290E7A" w14:textId="5AA5496E" w:rsidR="00D96385" w:rsidRPr="00B36169" w:rsidRDefault="00BD1507" w:rsidP="00D96385">
      <w:pPr>
        <w:rPr>
          <w:rFonts w:ascii="標楷體" w:eastAsia="DengXian" w:hAnsi="標楷體" w:cs="Times New Roman"/>
          <w:color w:val="7030A0"/>
          <w:sz w:val="28"/>
          <w:szCs w:val="28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lastRenderedPageBreak/>
        <w:t>（6）</w:t>
      </w:r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讀取四個點的座標。</w:t>
      </w:r>
    </w:p>
    <w:p w14:paraId="0B3E27A9" w14:textId="0F19D0DA" w:rsidR="00893E77" w:rsidRPr="00B36169" w:rsidRDefault="00BD1507">
      <w:pPr>
        <w:rPr>
          <w:rFonts w:ascii="標楷體" w:eastAsia="DengXian" w:hAnsi="標楷體" w:cs="Times New Roman"/>
          <w:color w:val="7030A0"/>
          <w:sz w:val="28"/>
          <w:szCs w:val="28"/>
          <w:lang w:eastAsia="zh-CN"/>
        </w:rPr>
      </w:pP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（</w:t>
      </w:r>
      <w:r w:rsidRPr="00B36169">
        <w:rPr>
          <w:rFonts w:ascii="DengXian" w:eastAsia="DengXian" w:hAnsi="DengXian" w:cs="Times New Roman" w:hint="eastAsia"/>
          <w:color w:val="7030A0"/>
          <w:sz w:val="28"/>
          <w:szCs w:val="28"/>
          <w:lang w:eastAsia="zh-CN"/>
        </w:rPr>
        <w:t>7</w:t>
      </w:r>
      <w:r w:rsidRPr="00B36169">
        <w:rPr>
          <w:rFonts w:ascii="DengXian" w:eastAsia="DengXian" w:hAnsi="DengXian" w:cs="Times New Roman" w:hint="eastAsia"/>
          <w:color w:val="7030A0"/>
          <w:sz w:val="28"/>
          <w:szCs w:val="28"/>
        </w:rPr>
        <w:t>）</w:t>
      </w:r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呼叫 </w:t>
      </w:r>
      <w:proofErr w:type="spellStart"/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find_intersection_point</w:t>
      </w:r>
      <w:proofErr w:type="spellEnd"/>
      <w:r w:rsidR="00D96385"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 函式，並根據返回值判斷是否有交點，並印出相應的訊息和交點座標。</w:t>
      </w:r>
    </w:p>
    <w:p w14:paraId="5DDB6407" w14:textId="5F7B169E" w:rsidR="00E9382C" w:rsidRPr="00CF74BB" w:rsidRDefault="00893E77" w:rsidP="00CF74BB">
      <w:pPr>
        <w:pStyle w:val="1"/>
        <w:pageBreakBefore/>
        <w:jc w:val="center"/>
        <w:rPr>
          <w:rFonts w:cs="Noto Sans"/>
          <w:color w:val="7030A0"/>
          <w:sz w:val="48"/>
          <w:szCs w:val="48"/>
        </w:rPr>
      </w:pPr>
      <w:r w:rsidRPr="00CF74BB">
        <w:rPr>
          <w:rStyle w:val="10"/>
          <w:rFonts w:ascii="標楷體" w:eastAsia="標楷體" w:hAnsi="標楷體" w:hint="eastAsia"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0E19BF65" wp14:editId="08F206C8">
            <wp:simplePos x="0" y="0"/>
            <wp:positionH relativeFrom="column">
              <wp:posOffset>-613410</wp:posOffset>
            </wp:positionH>
            <wp:positionV relativeFrom="paragraph">
              <wp:posOffset>861060</wp:posOffset>
            </wp:positionV>
            <wp:extent cx="6522720" cy="3276600"/>
            <wp:effectExtent l="133350" t="114300" r="106680" b="152400"/>
            <wp:wrapTopAndBottom/>
            <wp:docPr id="1352274868" name="圖片 4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4868" name="圖片 4" descr="一張含有 文字, 螢幕擷取畫面, 字型, 軟體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&lt;法二&gt;：向量</w:t>
      </w:r>
      <w:proofErr w:type="gramStart"/>
      <w:r w:rsidRPr="00CF74BB">
        <w:rPr>
          <w:rStyle w:val="10"/>
          <w:rFonts w:ascii="標楷體" w:eastAsia="標楷體" w:hAnsi="標楷體" w:hint="eastAsia"/>
          <w:color w:val="7030A0"/>
          <w:sz w:val="48"/>
          <w:szCs w:val="48"/>
        </w:rPr>
        <w:t>叉積法</w:t>
      </w:r>
      <w:proofErr w:type="gramEnd"/>
    </w:p>
    <w:p w14:paraId="7F80CD25" w14:textId="49D01FB9" w:rsidR="007764F8" w:rsidRPr="00893E77" w:rsidRDefault="007764F8" w:rsidP="007764F8">
      <w:pPr>
        <w:jc w:val="center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（圖</w:t>
      </w:r>
      <w:r w:rsidR="002C4C62"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四</w:t>
      </w:r>
      <w:r w:rsidRPr="00893E77">
        <w:rPr>
          <w:rFonts w:ascii="標楷體" w:eastAsia="標楷體" w:hAnsi="標楷體" w:cs="Times New Roman"/>
          <w:color w:val="4D5156"/>
          <w:sz w:val="28"/>
          <w:szCs w:val="28"/>
        </w:rPr>
        <w:t>）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模擬</w:t>
      </w:r>
      <w:r w:rsidR="00893E77" w:rsidRPr="00893E77">
        <w:rPr>
          <w:rFonts w:ascii="標楷體" w:eastAsia="標楷體" w:hAnsi="標楷體" w:cs="Arial"/>
          <w:color w:val="4D5156"/>
          <w:sz w:val="28"/>
          <w:szCs w:val="28"/>
        </w:rPr>
        <w:t>直線</w:t>
      </w:r>
      <w:r w:rsidR="00893E77" w:rsidRPr="00893E77">
        <w:rPr>
          <w:rFonts w:ascii="標楷體" w:eastAsia="標楷體" w:hAnsi="標楷體" w:cs="Arial" w:hint="eastAsia"/>
          <w:color w:val="4D5156"/>
          <w:sz w:val="28"/>
          <w:szCs w:val="28"/>
        </w:rPr>
        <w:t>交點測定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系統程式示意圖</w:t>
      </w:r>
      <w:r w:rsidR="00893E77"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（4）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（from</w:t>
      </w:r>
      <w:r w:rsidRPr="00893E77">
        <w:rPr>
          <w:rFonts w:ascii="標楷體" w:eastAsia="標楷體" w:hAnsi="標楷體" w:cs="Times New Roman"/>
          <w:color w:val="4D5156"/>
          <w:sz w:val="28"/>
          <w:szCs w:val="28"/>
        </w:rPr>
        <w:t xml:space="preserve"> </w:t>
      </w:r>
      <w:proofErr w:type="spell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colab</w:t>
      </w:r>
      <w:proofErr w:type="spell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）</w:t>
      </w:r>
    </w:p>
    <w:p w14:paraId="5EE85824" w14:textId="0591765C" w:rsidR="003C2A02" w:rsidRPr="00893E77" w:rsidRDefault="003C2A02" w:rsidP="00E44B57">
      <w:pPr>
        <w:pStyle w:val="2"/>
        <w:rPr>
          <w:sz w:val="36"/>
          <w:szCs w:val="36"/>
          <w:shd w:val="clear" w:color="auto" w:fill="auto"/>
          <w:lang w:eastAsia="zh-TW"/>
        </w:rPr>
      </w:pPr>
      <w:r w:rsidRPr="00893E77">
        <w:rPr>
          <w:rFonts w:hint="eastAsia"/>
          <w:sz w:val="36"/>
          <w:szCs w:val="36"/>
          <w:shd w:val="clear" w:color="auto" w:fill="auto"/>
          <w:lang w:eastAsia="zh-TW"/>
        </w:rPr>
        <w:t>&lt;程式解釋&gt;</w:t>
      </w:r>
    </w:p>
    <w:p w14:paraId="4EF85D78" w14:textId="0AB114CC" w:rsidR="00893E77" w:rsidRPr="00893E77" w:rsidRDefault="00893E77" w:rsidP="00893E77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這段程式碼也是用來檢查兩條線段是否有交點的函式。以下呈現的是其程式的運作方式及原理：</w:t>
      </w:r>
    </w:p>
    <w:p w14:paraId="2926AE8B" w14:textId="156DAFA3" w:rsidR="00893E77" w:rsidRPr="00B36169" w:rsidRDefault="00893E77" w:rsidP="00893E77">
      <w:pPr>
        <w:rPr>
          <w:rFonts w:ascii="標楷體" w:eastAsia="標楷體" w:hAnsi="標楷體" w:cs="Times New Roman"/>
          <w:color w:val="7030A0"/>
          <w:sz w:val="28"/>
          <w:szCs w:val="28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  <w:lang w:eastAsia="zh-CN"/>
        </w:rPr>
        <w:t>1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）def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get_intersection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(A, B, C, D):：</w:t>
      </w:r>
    </w:p>
    <w:p w14:paraId="2512D385" w14:textId="77777777" w:rsidR="00893E77" w:rsidRPr="00B36169" w:rsidRDefault="00893E77" w:rsidP="00893E77">
      <w:pPr>
        <w:rPr>
          <w:rFonts w:ascii="標楷體" w:eastAsia="標楷體" w:hAnsi="標楷體" w:cs="Times New Roman"/>
          <w:color w:val="7030A0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這是一個函式定義，它接收四個參數 A、B、C、D，這四</w:t>
      </w:r>
      <w:proofErr w:type="gram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個</w:t>
      </w:r>
      <w:proofErr w:type="gram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參數分別</w:t>
      </w:r>
      <w:r w:rsidRPr="00B36169">
        <w:rPr>
          <w:rFonts w:ascii="標楷體" w:eastAsia="標楷體" w:hAnsi="標楷體" w:cs="Times New Roman" w:hint="eastAsia"/>
          <w:color w:val="0E2841" w:themeColor="text2"/>
          <w:sz w:val="28"/>
          <w:szCs w:val="28"/>
        </w:rPr>
        <w:t>代表兩條線段的端點。</w:t>
      </w:r>
    </w:p>
    <w:p w14:paraId="410F30A7" w14:textId="27CE2E93" w:rsidR="00893E77" w:rsidRPr="00B36169" w:rsidRDefault="00893E77" w:rsidP="00893E77">
      <w:pPr>
        <w:rPr>
          <w:rFonts w:ascii="標楷體" w:eastAsia="標楷體" w:hAnsi="標楷體" w:cs="Times New Roman"/>
          <w:color w:val="7030A0"/>
          <w:sz w:val="28"/>
          <w:szCs w:val="28"/>
          <w:lang w:eastAsia="zh-CN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  <w:lang w:eastAsia="zh-CN"/>
        </w:rPr>
        <w:t>2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）def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ccw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(A, B, C):：</w:t>
      </w:r>
    </w:p>
    <w:p w14:paraId="7ECA56A6" w14:textId="77777777" w:rsidR="00893E77" w:rsidRPr="00893E77" w:rsidRDefault="00893E77" w:rsidP="00893E77">
      <w:pPr>
        <w:rPr>
          <w:rFonts w:ascii="標楷體" w:eastAsia="標楷體" w:hAnsi="標楷體" w:cs="Times New Roman"/>
          <w:color w:val="4D5156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在 </w:t>
      </w:r>
      <w:proofErr w:type="spell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get_intersection</w:t>
      </w:r>
      <w:proofErr w:type="spell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 函式內部定義了另一個名為 </w:t>
      </w:r>
      <w:proofErr w:type="spell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ccw</w:t>
      </w:r>
      <w:proofErr w:type="spell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 的函式，用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lastRenderedPageBreak/>
        <w:t>來判斷三個點 A、B、C 是否逆時針方向排列。</w:t>
      </w:r>
    </w:p>
    <w:p w14:paraId="2DA9A7FB" w14:textId="61B12428" w:rsidR="00893E77" w:rsidRPr="00B36169" w:rsidRDefault="00893E77" w:rsidP="00893E77">
      <w:pPr>
        <w:rPr>
          <w:rFonts w:ascii="標楷體" w:eastAsia="標楷體" w:hAnsi="標楷體" w:cs="Times New Roman"/>
          <w:color w:val="7030A0"/>
          <w:sz w:val="28"/>
          <w:szCs w:val="28"/>
          <w:lang w:eastAsia="zh-CN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  <w:lang w:eastAsia="zh-CN"/>
        </w:rPr>
        <w:t>3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）return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ccw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(A, C, D) != </w:t>
      </w:r>
      <w:proofErr w:type="spellStart"/>
      <w:proofErr w:type="gram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ccw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(</w:t>
      </w:r>
      <w:proofErr w:type="gram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B, C, D) and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ccw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(A, B, C) !=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ccw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(A, B, D)：</w:t>
      </w:r>
    </w:p>
    <w:p w14:paraId="609E0EC4" w14:textId="77777777" w:rsidR="00893E77" w:rsidRPr="00893E77" w:rsidRDefault="00893E77" w:rsidP="00893E77">
      <w:pPr>
        <w:rPr>
          <w:rFonts w:ascii="標楷體" w:eastAsia="標楷體" w:hAnsi="標楷體" w:cs="Times New Roman"/>
          <w:color w:val="4D5156"/>
          <w:sz w:val="28"/>
          <w:szCs w:val="28"/>
        </w:rPr>
      </w:pPr>
      <w:proofErr w:type="spell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get_intersection</w:t>
      </w:r>
      <w:proofErr w:type="spell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 函式返回兩條線段是否有交點的布林值，利用了 </w:t>
      </w:r>
      <w:proofErr w:type="spell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ccw</w:t>
      </w:r>
      <w:proofErr w:type="spell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 xml:space="preserve"> </w:t>
      </w:r>
      <w:proofErr w:type="gram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函式來判斷</w:t>
      </w:r>
      <w:proofErr w:type="gram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線段的排列情況。</w:t>
      </w:r>
    </w:p>
    <w:p w14:paraId="472E119B" w14:textId="5CC4EC2E" w:rsidR="00893E77" w:rsidRPr="00893E77" w:rsidRDefault="00893E77" w:rsidP="00893E77">
      <w:pPr>
        <w:rPr>
          <w:rFonts w:ascii="標楷體" w:eastAsia="標楷體" w:hAnsi="標楷體" w:cs="Times New Roman"/>
          <w:color w:val="00B0F0"/>
          <w:sz w:val="28"/>
          <w:szCs w:val="28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4）輸入四個點的坐標：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使用者被要求輸入四個點 A、B、C、D 的坐標。</w:t>
      </w:r>
    </w:p>
    <w:p w14:paraId="7C325322" w14:textId="6DFDBD92" w:rsidR="00893E77" w:rsidRPr="00893E77" w:rsidRDefault="00893E77" w:rsidP="00893E77">
      <w:pPr>
        <w:rPr>
          <w:rFonts w:ascii="標楷體" w:eastAsia="標楷體" w:hAnsi="標楷體" w:cs="Times New Roman"/>
          <w:color w:val="00B0F0"/>
          <w:sz w:val="28"/>
          <w:szCs w:val="28"/>
          <w:lang w:eastAsia="zh-CN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  <w:lang w:eastAsia="zh-CN"/>
        </w:rPr>
        <w:t>5</w:t>
      </w: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）呼叫 </w:t>
      </w:r>
      <w:proofErr w:type="spellStart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get_intersection</w:t>
      </w:r>
      <w:proofErr w:type="spellEnd"/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 xml:space="preserve"> 函式：</w:t>
      </w: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將使用者輸入的座標作為參數傳遞</w:t>
      </w:r>
      <w:proofErr w:type="gramStart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給函式</w:t>
      </w:r>
      <w:proofErr w:type="gramEnd"/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，並根據返回值判斷兩條線段是否有交點。</w:t>
      </w:r>
    </w:p>
    <w:p w14:paraId="3706883B" w14:textId="0C9F711C" w:rsidR="00893E77" w:rsidRPr="00B36169" w:rsidRDefault="00893E77" w:rsidP="00893E77">
      <w:pPr>
        <w:rPr>
          <w:rFonts w:ascii="標楷體" w:eastAsia="標楷體" w:hAnsi="標楷體" w:cs="Times New Roman"/>
          <w:color w:val="7030A0"/>
          <w:sz w:val="28"/>
          <w:szCs w:val="28"/>
        </w:rPr>
      </w:pPr>
      <w:r w:rsidRPr="00B36169">
        <w:rPr>
          <w:rFonts w:ascii="標楷體" w:eastAsia="標楷體" w:hAnsi="標楷體" w:cs="Times New Roman" w:hint="eastAsia"/>
          <w:color w:val="7030A0"/>
          <w:sz w:val="28"/>
          <w:szCs w:val="28"/>
        </w:rPr>
        <w:t>（6）判斷是否有交點：</w:t>
      </w:r>
    </w:p>
    <w:p w14:paraId="10A51B4D" w14:textId="629B6830" w:rsidR="00893E77" w:rsidRPr="00893E77" w:rsidRDefault="00893E77" w:rsidP="00893E77">
      <w:pPr>
        <w:ind w:firstLineChars="200" w:firstLine="560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1.如果有交點，則印出相應的訊息。</w:t>
      </w:r>
    </w:p>
    <w:p w14:paraId="594AFEE8" w14:textId="2DFB97DE" w:rsidR="003C2A02" w:rsidRPr="00893E77" w:rsidRDefault="00893E77" w:rsidP="00893E77">
      <w:pPr>
        <w:ind w:firstLineChars="200" w:firstLine="560"/>
        <w:rPr>
          <w:rFonts w:ascii="標楷體" w:eastAsia="標楷體" w:hAnsi="標楷體" w:cs="Times New Roman"/>
          <w:color w:val="4D5156"/>
          <w:sz w:val="28"/>
          <w:szCs w:val="28"/>
        </w:rPr>
      </w:pPr>
      <w:r w:rsidRPr="00893E77">
        <w:rPr>
          <w:rFonts w:ascii="標楷體" w:eastAsia="標楷體" w:hAnsi="標楷體" w:cs="Times New Roman" w:hint="eastAsia"/>
          <w:color w:val="4D5156"/>
          <w:sz w:val="28"/>
          <w:szCs w:val="28"/>
        </w:rPr>
        <w:t>2.如果沒有交點，則印出相應的訊息。</w:t>
      </w:r>
    </w:p>
    <w:sectPr w:rsidR="003C2A02" w:rsidRPr="00893E77" w:rsidSect="00554B22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0D9B" w14:textId="77777777" w:rsidR="00554B22" w:rsidRDefault="00554B22" w:rsidP="00A372FC">
      <w:pPr>
        <w:spacing w:after="0" w:line="240" w:lineRule="auto"/>
      </w:pPr>
      <w:r>
        <w:separator/>
      </w:r>
    </w:p>
  </w:endnote>
  <w:endnote w:type="continuationSeparator" w:id="0">
    <w:p w14:paraId="076B5152" w14:textId="77777777" w:rsidR="00554B22" w:rsidRDefault="00554B22" w:rsidP="00A3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1239"/>
      <w:docPartObj>
        <w:docPartGallery w:val="Page Numbers (Bottom of Page)"/>
        <w:docPartUnique/>
      </w:docPartObj>
    </w:sdtPr>
    <w:sdtContent>
      <w:p w14:paraId="51675A35" w14:textId="0CCBD97F" w:rsidR="00901B07" w:rsidRDefault="004C5075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336FDD2" wp14:editId="1518FE8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063261" name="等腰三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FB43056" w14:textId="77777777" w:rsidR="004C5075" w:rsidRDefault="004C507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36FDD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9" o:spid="_x0000_s1027" type="#_x0000_t5" style="position:absolute;margin-left:0;margin-top:0;width:167.4pt;height:161.8pt;flip:x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" adj="21600" fillcolor="#006a96" stroked="f">
                  <v:fill color2="#00b8ff" rotate="t" angle="135" colors="0 #006a96;.5 #009ad9;1 #00b8ff" focus="100%" type="gradient"/>
                  <v:textbox>
                    <w:txbxContent>
                      <w:p w14:paraId="5FB43056" w14:textId="77777777" w:rsidR="004C5075" w:rsidRDefault="004C507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147194"/>
      <w:docPartObj>
        <w:docPartGallery w:val="Page Numbers (Bottom of Page)"/>
        <w:docPartUnique/>
      </w:docPartObj>
    </w:sdtPr>
    <w:sdtContent>
      <w:p w14:paraId="52AD0BE8" w14:textId="5259EE84" w:rsidR="00901B07" w:rsidRDefault="004C5075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3AACEF" wp14:editId="58D3BC8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24859664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2E092AC9" w14:textId="77777777" w:rsidR="004C5075" w:rsidRDefault="004C507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3AACE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28" type="#_x0000_t5" style="position:absolute;margin-left:116.2pt;margin-top:0;width:167.4pt;height:161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" adj="21600" fillcolor="#006a96" stroked="f">
                  <v:fill color2="#00b8ff" rotate="t" angle="270" colors="0 #006a96;.5 #009ad9;1 #00b8ff" focus="100%" type="gradient"/>
                  <v:textbox>
                    <w:txbxContent>
                      <w:p w14:paraId="2E092AC9" w14:textId="77777777" w:rsidR="004C5075" w:rsidRDefault="004C507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6538" w14:textId="77777777" w:rsidR="00554B22" w:rsidRDefault="00554B22" w:rsidP="00A372FC">
      <w:pPr>
        <w:spacing w:after="0" w:line="240" w:lineRule="auto"/>
      </w:pPr>
      <w:r>
        <w:separator/>
      </w:r>
    </w:p>
  </w:footnote>
  <w:footnote w:type="continuationSeparator" w:id="0">
    <w:p w14:paraId="3E6663FE" w14:textId="77777777" w:rsidR="00554B22" w:rsidRDefault="00554B22" w:rsidP="00A3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3023" w14:textId="37210C51" w:rsidR="006D4CCD" w:rsidRDefault="00000000">
    <w:pPr>
      <w:pStyle w:val="ae"/>
    </w:pPr>
    <w:r>
      <w:rPr>
        <w:noProof/>
      </w:rPr>
      <w:pict w14:anchorId="09E25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170204" o:spid="_x0000_s1063" type="#_x0000_t75" style="position:absolute;margin-left:0;margin-top:0;width:1215pt;height:1518.75pt;z-index:-251645952;mso-position-horizontal:center;mso-position-horizontal-relative:margin;mso-position-vertical:center;mso-position-vertical-relative:margin" o:allowincell="f">
          <v:imagedata r:id="rId1" o:title="431244475_771054658242042_503938248818720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ACB" w14:textId="4B453A59" w:rsidR="006D4CCD" w:rsidRDefault="00000000">
    <w:pPr>
      <w:pStyle w:val="ae"/>
    </w:pPr>
    <w:r>
      <w:rPr>
        <w:noProof/>
      </w:rPr>
      <w:pict w14:anchorId="39DC5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170205" o:spid="_x0000_s1064" type="#_x0000_t75" style="position:absolute;margin-left:0;margin-top:0;width:1215pt;height:1518.75pt;z-index:-251644928;mso-position-horizontal:center;mso-position-horizontal-relative:margin;mso-position-vertical:center;mso-position-vertical-relative:margin" o:allowincell="f">
          <v:imagedata r:id="rId1" o:title="431244475_771054658242042_503938248818720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C3C50"/>
    <w:multiLevelType w:val="hybridMultilevel"/>
    <w:tmpl w:val="093E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87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09"/>
    <w:rsid w:val="00081CD0"/>
    <w:rsid w:val="00224FF0"/>
    <w:rsid w:val="00236FAF"/>
    <w:rsid w:val="00272709"/>
    <w:rsid w:val="002831D5"/>
    <w:rsid w:val="002C4C62"/>
    <w:rsid w:val="002F3060"/>
    <w:rsid w:val="0030445A"/>
    <w:rsid w:val="003C2A02"/>
    <w:rsid w:val="00450132"/>
    <w:rsid w:val="004C5075"/>
    <w:rsid w:val="00554B22"/>
    <w:rsid w:val="00576316"/>
    <w:rsid w:val="00653EA9"/>
    <w:rsid w:val="006818B7"/>
    <w:rsid w:val="006D4CCD"/>
    <w:rsid w:val="006E0485"/>
    <w:rsid w:val="0070723F"/>
    <w:rsid w:val="007764F8"/>
    <w:rsid w:val="0079732B"/>
    <w:rsid w:val="00893E77"/>
    <w:rsid w:val="008B219C"/>
    <w:rsid w:val="00901B07"/>
    <w:rsid w:val="00A372FC"/>
    <w:rsid w:val="00B31274"/>
    <w:rsid w:val="00B36169"/>
    <w:rsid w:val="00BD1507"/>
    <w:rsid w:val="00CD447F"/>
    <w:rsid w:val="00CF0019"/>
    <w:rsid w:val="00CF74BB"/>
    <w:rsid w:val="00D85CAD"/>
    <w:rsid w:val="00D96385"/>
    <w:rsid w:val="00E00A05"/>
    <w:rsid w:val="00E44B57"/>
    <w:rsid w:val="00E55AAB"/>
    <w:rsid w:val="00E9382C"/>
    <w:rsid w:val="00F4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41E42"/>
  <w15:chartTrackingRefBased/>
  <w15:docId w15:val="{BCFFCDA3-5CF0-4B74-92B5-BD190E24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A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4B57"/>
    <w:pPr>
      <w:keepNext/>
      <w:keepLines/>
      <w:spacing w:before="480" w:after="80"/>
      <w:outlineLvl w:val="0"/>
    </w:pPr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4B57"/>
    <w:pPr>
      <w:keepNext/>
      <w:keepLines/>
      <w:spacing w:before="160" w:after="80"/>
      <w:outlineLvl w:val="1"/>
    </w:pPr>
    <w:rPr>
      <w:rFonts w:ascii="標楷體" w:eastAsia="標楷體" w:hAnsi="標楷體" w:cstheme="majorBidi"/>
      <w:color w:val="000000" w:themeColor="text1"/>
      <w:sz w:val="28"/>
      <w:szCs w:val="28"/>
      <w:shd w:val="clear" w:color="auto" w:fill="FFFFFF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70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70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0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70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70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70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4B57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E44B57"/>
    <w:rPr>
      <w:rFonts w:ascii="標楷體" w:eastAsia="標楷體" w:hAnsi="標楷體" w:cstheme="majorBidi"/>
      <w:color w:val="000000" w:themeColor="text1"/>
      <w:sz w:val="28"/>
      <w:szCs w:val="28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27270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7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727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727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727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727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72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270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27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727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727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270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27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727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270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37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372F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37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372F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372F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2">
    <w:name w:val="No Spacing"/>
    <w:link w:val="af3"/>
    <w:uiPriority w:val="1"/>
    <w:qFormat/>
    <w:rsid w:val="00653EA9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653EA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E8C6F8029D40EE99E1CEB17E5B9B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05C970-C64D-4EE2-9866-718E2D08AF8B}"/>
      </w:docPartPr>
      <w:docPartBody>
        <w:p w:rsidR="007B0F72" w:rsidRDefault="00E35C6E" w:rsidP="00E35C6E">
          <w:pPr>
            <w:pStyle w:val="EFE8C6F8029D40EE99E1CEB17E5B9B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4DD7BFB538840319F89F9D522D0F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1FF07A-0F17-4C9B-BF13-8D717D9EA209}"/>
      </w:docPartPr>
      <w:docPartBody>
        <w:p w:rsidR="007B0F72" w:rsidRDefault="00E35C6E" w:rsidP="00E35C6E">
          <w:pPr>
            <w:pStyle w:val="24DD7BFB538840319F89F9D522D0FEDD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文件副標題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6E"/>
    <w:rsid w:val="004466DB"/>
    <w:rsid w:val="007B0F72"/>
    <w:rsid w:val="00C144E7"/>
    <w:rsid w:val="00E3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E8C6F8029D40EE99E1CEB17E5B9BC2">
    <w:name w:val="EFE8C6F8029D40EE99E1CEB17E5B9BC2"/>
    <w:rsid w:val="00E35C6E"/>
    <w:pPr>
      <w:widowControl w:val="0"/>
    </w:pPr>
  </w:style>
  <w:style w:type="paragraph" w:customStyle="1" w:styleId="24DD7BFB538840319F89F9D522D0FEDD">
    <w:name w:val="24DD7BFB538840319F89F9D522D0FEDD"/>
    <w:rsid w:val="00E35C6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班級：電機二乙</PublishDate>
  <Abstract/>
  <CompanyAddress>姓名：陳昱安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EB161-DDFC-4089-9CCB-1588F159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4</Words>
  <Characters>1220</Characters>
  <Application>Microsoft Office Word</Application>
  <DocSecurity>0</DocSecurity>
  <Lines>10</Lines>
  <Paragraphs>2</Paragraphs>
  <ScaleCrop>false</ScaleCrop>
  <Company>學號：B1141065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port</dc:title>
  <dc:subject>for Python programming</dc:subject>
  <dc:creator>昱安 陳</dc:creator>
  <cp:keywords/>
  <dc:description/>
  <cp:lastModifiedBy>昱安 陳</cp:lastModifiedBy>
  <cp:revision>53</cp:revision>
  <dcterms:created xsi:type="dcterms:W3CDTF">2024-02-27T12:03:00Z</dcterms:created>
  <dcterms:modified xsi:type="dcterms:W3CDTF">2024-03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